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EB01F3">
        <w:t>sang</w:t>
      </w:r>
      <w:r w:rsidRPr="0038000B">
        <w:rPr>
          <w:lang w:val="nn-NO"/>
        </w:rPr>
        <w:t xml:space="preserve"> -  </w:t>
      </w:r>
      <w:r>
        <w:rPr>
          <w:lang w:val="nn-NO"/>
        </w:rPr>
        <w:t>fordypningstilbud</w:t>
      </w:r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EB01F3">
        <w:t>sang</w:t>
      </w:r>
    </w:p>
    <w:p w:rsidR="00EB01F3" w:rsidRDefault="00EB01F3" w:rsidP="00EB01F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Lære om musikkteori og musisering</w:t>
      </w:r>
    </w:p>
    <w:p w:rsidR="00EB01F3" w:rsidRDefault="00EB01F3" w:rsidP="00EB01F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Tekstforståelse og formidling</w:t>
      </w:r>
    </w:p>
    <w:p w:rsidR="00EB01F3" w:rsidRDefault="00EB01F3" w:rsidP="00EB01F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Jobbe med ulike sjangre og teknikker</w:t>
      </w:r>
    </w:p>
    <w:p w:rsidR="00EB01F3" w:rsidRDefault="00EB01F3" w:rsidP="00EB01F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Gode sangtekniske basisferdigheter som bruk av pust, støtte, sangstilling og artikulasjon</w:t>
      </w:r>
    </w:p>
    <w:p w:rsidR="0079176B" w:rsidRPr="00BD424E" w:rsidRDefault="0079176B" w:rsidP="00EB01F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 xml:space="preserve">Utenatlæring </w:t>
      </w:r>
      <w:bookmarkStart w:id="0" w:name="_GoBack"/>
      <w:bookmarkEnd w:id="0"/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>Samarbeid med andre kulturskoler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EB01F3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tørre fokus på teknikk og tekst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bruk av varierte øvemetoder og øveteknikker</w:t>
      </w:r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åd om refleksjon rundt egen øving og utvikling, øvemetoder og ulike øveteknikk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81" w:rsidRDefault="00261981">
      <w:r>
        <w:separator/>
      </w:r>
    </w:p>
  </w:endnote>
  <w:endnote w:type="continuationSeparator" w:id="0">
    <w:p w:rsidR="00261981" w:rsidRDefault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6B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81" w:rsidRDefault="00261981">
      <w:r>
        <w:separator/>
      </w:r>
    </w:p>
  </w:footnote>
  <w:footnote w:type="continuationSeparator" w:id="0">
    <w:p w:rsidR="00261981" w:rsidRDefault="0026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981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C7712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9176B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570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AC8CF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6E3-9CB2-4D0F-84E9-ACF3B96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003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11:55:00Z</dcterms:created>
  <dcterms:modified xsi:type="dcterms:W3CDTF">2017-07-03T12:34:00Z</dcterms:modified>
</cp:coreProperties>
</file>